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2A2AE9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TECHO EN PVC PARA LA ADECUACION DE LAS AULAS ESPECIALES DE FORMACION DE LA UNIVERSIDAD DE CUNDINAMARCA EXTENSION 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A778D4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F6526A">
        <w:rPr>
          <w:rFonts w:ascii="Arial" w:hAnsi="Arial" w:cs="Arial"/>
          <w:sz w:val="24"/>
          <w:szCs w:val="24"/>
          <w:lang w:val="es-419"/>
        </w:rPr>
        <w:t>“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TECHO EN PVC PARA LA ADECUACION DE LAS AULAS ESPECIALES DE FORMACION DE LA UNIVERSIDAD DE CUNDINAMARCA EXTENSION SOACHA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EE9533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RIR TECHO EN PVC PARA LA ADECUACION DE LAS AULAS 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ESPECIALES DE FORMACION DE LA UNIVERSIDAD DE CUNDINAMARCA EXTENSION SOACHA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517BCA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TECHO EN PVC PARA LA ADECUACION DE LAS AULAS ESPECIALES DE FORMACION DE LA UNIVERSIDAD DE CUNDINAMARCA EXTENSION SOACHA</w:t>
      </w:r>
      <w:r w:rsidR="00F6526A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 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E5A1" w14:textId="77777777" w:rsidR="00B63F97" w:rsidRDefault="00B63F97" w:rsidP="0044036E">
      <w:r>
        <w:separator/>
      </w:r>
    </w:p>
  </w:endnote>
  <w:endnote w:type="continuationSeparator" w:id="0">
    <w:p w14:paraId="4B0EB125" w14:textId="77777777" w:rsidR="00B63F97" w:rsidRDefault="00B63F9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63F9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E4AE" w14:textId="77777777" w:rsidR="00B63F97" w:rsidRDefault="00B63F97" w:rsidP="0044036E">
      <w:r>
        <w:separator/>
      </w:r>
    </w:p>
  </w:footnote>
  <w:footnote w:type="continuationSeparator" w:id="0">
    <w:p w14:paraId="07C9F940" w14:textId="77777777" w:rsidR="00B63F97" w:rsidRDefault="00B63F9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54FD25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526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526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63F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6526A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658C-75C3-4BF6-9F50-E4609C3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08-24T17:44:00Z</dcterms:modified>
</cp:coreProperties>
</file>